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45" w:rsidRDefault="00BA1B45"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SA AUXILIAR DE 2 X 1.20MTS. DE 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DERA DE 2.44 X 1.22 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 xml:space="preserve">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0B6C36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DERA DE 2.44 X 1.22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0B6C36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DERA DE 2.44 X 1.22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0B6C36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DERA DE 2.44 X 1.22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0B6C36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0B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 xml:space="preserve">MAMPARA DE MADERA DE 2.44 X 1.22 </w:t>
            </w:r>
            <w:r>
              <w:rPr>
                <w:rFonts w:ascii="Calibri" w:eastAsia="Times New Roman" w:hAnsi="Calibri" w:cs="Calibri"/>
                <w:color w:val="000000"/>
              </w:rPr>
              <w:t>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 xml:space="preserve">MAMPARA DE MADERA DE 2.44 X 1.22 </w:t>
            </w:r>
            <w:r>
              <w:rPr>
                <w:rFonts w:ascii="Calibri" w:eastAsia="Times New Roman" w:hAnsi="Calibri" w:cs="Calibri"/>
                <w:color w:val="000000"/>
              </w:rPr>
              <w:t>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 xml:space="preserve">MAMPARA DE MADERA DE 2.44 X 1.22 </w:t>
            </w:r>
            <w:r>
              <w:rPr>
                <w:rFonts w:ascii="Calibri" w:eastAsia="Times New Roman" w:hAnsi="Calibri" w:cs="Calibri"/>
                <w:color w:val="000000"/>
              </w:rPr>
              <w:t>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 xml:space="preserve">MAMPARA DE MADERA DE 2.44 X 1.22 </w:t>
            </w:r>
            <w:r>
              <w:rPr>
                <w:rFonts w:ascii="Calibri" w:eastAsia="Times New Roman" w:hAnsi="Calibri" w:cs="Calibri"/>
                <w:color w:val="000000"/>
              </w:rPr>
              <w:t>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 xml:space="preserve">MAMPARA DE MADERA DE 2.44 X 1.22 </w:t>
            </w:r>
            <w:r>
              <w:rPr>
                <w:rFonts w:ascii="Calibri" w:eastAsia="Times New Roman" w:hAnsi="Calibri" w:cs="Calibri"/>
                <w:color w:val="000000"/>
              </w:rPr>
              <w:t>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0B6C3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 xml:space="preserve">MAMPARA DE MADERA DE 2.44 X 1.22 </w:t>
            </w:r>
            <w:r>
              <w:rPr>
                <w:rFonts w:ascii="Calibri" w:eastAsia="Times New Roman" w:hAnsi="Calibri" w:cs="Calibri"/>
                <w:color w:val="000000"/>
              </w:rPr>
              <w:t>MTS.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2B6419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D92D95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95" w:rsidRPr="002B6419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3.4X3.4 CON DOS SECCIONES PUERTAS CORREDIZAS EN CADA SEC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5,5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D92D95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2,804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36,54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21833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0" w:type="auto"/>
            <w:shd w:val="clear" w:color="auto" w:fill="auto"/>
            <w:noWrap/>
          </w:tcPr>
          <w:p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770" w:type="dxa"/>
            <w:shd w:val="clear" w:color="auto" w:fill="auto"/>
            <w:noWrap/>
          </w:tcPr>
          <w:p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21833">
              <w:rPr>
                <w:rFonts w:ascii="Calibri" w:eastAsia="Times New Roman" w:hAnsi="Calibri" w:cs="Calibri"/>
                <w:color w:val="000000"/>
              </w:rPr>
              <w:t xml:space="preserve">9,222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tabs>
                <w:tab w:val="left" w:pos="54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C1D4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>111,824.00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D92D95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</w:t>
            </w:r>
            <w:r w:rsidR="008C1D42">
              <w:rPr>
                <w:rFonts w:ascii="Calibri" w:eastAsia="Times New Roman" w:hAnsi="Calibri" w:cs="Calibri"/>
                <w:b/>
                <w:bCs/>
                <w:color w:val="000000"/>
              </w:rPr>
              <w:t>5,818,290</w:t>
            </w:r>
            <w:r w:rsidR="00321833">
              <w:rPr>
                <w:rFonts w:ascii="Calibri" w:eastAsia="Times New Roman" w:hAnsi="Calibri" w:cs="Calibri"/>
                <w:b/>
                <w:bCs/>
                <w:color w:val="000000"/>
              </w:rPr>
              <w:t>.58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:rsidTr="007A2591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AD56F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2B6419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2C0732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26,899.99</w:t>
            </w:r>
          </w:p>
        </w:tc>
      </w:tr>
      <w:tr w:rsidR="002C0732" w:rsidRPr="008D54DB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36,999.00</w:t>
            </w:r>
          </w:p>
        </w:tc>
      </w:tr>
      <w:tr w:rsidR="00755B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0" w:type="auto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770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755B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0" w:type="auto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770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5,600.01 </w:t>
            </w:r>
          </w:p>
        </w:tc>
      </w:tr>
      <w:tr w:rsidR="00755B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0" w:type="auto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755B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lastRenderedPageBreak/>
              <w:t>CET-515-004-0137</w:t>
            </w:r>
          </w:p>
        </w:tc>
        <w:tc>
          <w:tcPr>
            <w:tcW w:w="0" w:type="auto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755B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0" w:type="auto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770" w:type="dxa"/>
            <w:shd w:val="clear" w:color="auto" w:fill="auto"/>
            <w:noWrap/>
          </w:tcPr>
          <w:p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2,599.99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DESKTOP 23.8 TOUCH RAM 12 GB 1 TB HP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9,999.04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1,6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6,9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7,500.01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0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C. DE ENSAMBLE CORE 17.32, RAM  SSD 480G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3,000.00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ATEM EQUIPO DE ALTA DEFINICION PARA TRANSMISION  DE VIDEO ASTA 5 SEÑALES H.265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4,273.28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BOCINA PORTATIL BLUETOOTH BOSE IPX7 3 WRMS KARDON NEO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182.98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3,012.74 </w:t>
            </w:r>
          </w:p>
        </w:tc>
      </w:tr>
      <w:tr w:rsidR="008C482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0" w:type="auto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770" w:type="dxa"/>
            <w:shd w:val="clear" w:color="auto" w:fill="auto"/>
            <w:noWrap/>
          </w:tcPr>
          <w:p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,838.2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6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6,3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57,932.72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00.56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lastRenderedPageBreak/>
              <w:t>CET-515-028-0004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2,758.84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35,0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10,5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25,184.6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10,5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47,499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7,5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9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899.99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24,900.00 </w:t>
            </w:r>
          </w:p>
        </w:tc>
      </w:tr>
      <w:tr w:rsidR="008C1D42" w:rsidRPr="00DE2B5D" w:rsidTr="008C1D42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ROUTER MIKROTLK RB 2010</w:t>
            </w:r>
          </w:p>
        </w:tc>
        <w:tc>
          <w:tcPr>
            <w:tcW w:w="1770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6,299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8C1D42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6,440,252.83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3,373,615.5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IZARRON DE CORCHO DE .60 X .40 </w:t>
            </w:r>
            <w:r w:rsidR="00AD56FA" w:rsidRPr="00DE2B5D">
              <w:rPr>
                <w:rFonts w:ascii="Calibri" w:eastAsia="Times New Roman" w:hAnsi="Calibri" w:cs="Calibri"/>
                <w:color w:val="000000"/>
              </w:rPr>
              <w:t>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9971CE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9971CE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2B6419" w:rsidRPr="009971CE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2B6419" w:rsidRPr="009971CE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lastRenderedPageBreak/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384C3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0" w:type="auto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0" w:type="auto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0" w:type="auto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0" w:type="auto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756,408.41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121733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510531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,</w:t>
            </w:r>
            <w:r w:rsidR="00121733">
              <w:rPr>
                <w:rFonts w:ascii="Calibri" w:eastAsia="Times New Roman" w:hAnsi="Calibri" w:cs="Calibri"/>
                <w:color w:val="000000"/>
              </w:rPr>
              <w:t>020.01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56304A" w:rsidRPr="00DE2B5D" w:rsidTr="000B6C3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0" w:type="auto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AMPLIFICADOR  DE 4 CANALES</w:t>
            </w:r>
          </w:p>
        </w:tc>
        <w:tc>
          <w:tcPr>
            <w:tcW w:w="1770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45,586.84 </w:t>
            </w:r>
          </w:p>
        </w:tc>
      </w:tr>
      <w:tr w:rsidR="0056304A" w:rsidRPr="00DE2B5D" w:rsidTr="000B6C3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0" w:type="auto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ONITOR DE REFERENCIA (BOCINA)</w:t>
            </w:r>
          </w:p>
        </w:tc>
        <w:tc>
          <w:tcPr>
            <w:tcW w:w="1770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56304A" w:rsidRPr="00DE2B5D" w:rsidTr="000B6C3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0" w:type="auto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770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10,052.56 </w:t>
            </w:r>
          </w:p>
        </w:tc>
      </w:tr>
      <w:tr w:rsidR="0056304A" w:rsidRPr="00DE2B5D" w:rsidTr="000B6C3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0" w:type="auto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770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10,052.56 </w:t>
            </w:r>
          </w:p>
        </w:tc>
      </w:tr>
      <w:tr w:rsidR="0056304A" w:rsidRPr="00DE2B5D" w:rsidTr="000B6C3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0" w:type="auto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EZCLADORA DE AUDIO DE 4 ENTRADAS</w:t>
            </w:r>
          </w:p>
        </w:tc>
        <w:tc>
          <w:tcPr>
            <w:tcW w:w="1770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9,100.2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72214" w:rsidP="007A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  </w:t>
            </w:r>
            <w:r w:rsidR="0056304A">
              <w:rPr>
                <w:rFonts w:ascii="Calibri" w:eastAsia="Times New Roman" w:hAnsi="Calibri" w:cs="Calibri"/>
                <w:b/>
                <w:bCs/>
                <w:color w:val="000000"/>
              </w:rPr>
              <w:t>308,109.17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672214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672214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672214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IT DE LENTESEF-S-10-18MM+EF-S 35MM CANON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6,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0" w:type="auto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1770" w:type="dxa"/>
            <w:shd w:val="clear" w:color="auto" w:fill="auto"/>
            <w:noWrap/>
          </w:tcPr>
          <w:p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2C0732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</w:t>
            </w:r>
            <w:r w:rsidR="007A25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47,156.72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</w:t>
            </w:r>
            <w:r w:rsidR="002C07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53,667.01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384C3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0" w:type="auto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384C3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0" w:type="auto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</w:tcPr>
          <w:p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AD56FA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76,465.18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DE2B5D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827,952.00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DE2B5D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DE2B5D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56304A" w:rsidRPr="00DE2B5D" w:rsidTr="000B6C3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0" w:type="auto"/>
            <w:shd w:val="clear" w:color="auto" w:fill="auto"/>
            <w:noWrap/>
          </w:tcPr>
          <w:p w:rsidR="0056304A" w:rsidRPr="0056304A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FUENTE ININTERRUMPIBLE DE POTENCI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56304A" w:rsidRPr="00DE2B5D" w:rsidRDefault="0056304A" w:rsidP="00563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>46,238.76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56304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72,686.76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</w:t>
            </w:r>
            <w:r w:rsidR="007A2591" w:rsidRPr="00DE2B5D">
              <w:rPr>
                <w:rFonts w:ascii="Calibri" w:eastAsia="Times New Roman" w:hAnsi="Calibri" w:cs="Calibri"/>
                <w:color w:val="000000"/>
              </w:rPr>
              <w:t>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>EXTINGUIDOR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.5 KG. </w:t>
            </w:r>
            <w:r w:rsidR="007A2591"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>EXTINGUIDOR CAPACIDAD 4.5 KG.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.5 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="007A2591"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C36">
              <w:rPr>
                <w:rFonts w:ascii="Calibri" w:eastAsia="Times New Roman" w:hAnsi="Calibri" w:cs="Calibri"/>
                <w:color w:val="000000"/>
              </w:rPr>
              <w:t>EXTINGUIDOR CAPACIDAD 4KG.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0B6C3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4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B54CD2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CD2">
              <w:rPr>
                <w:rFonts w:ascii="Calibri" w:eastAsia="Times New Roman" w:hAnsi="Calibri" w:cs="Calibri"/>
                <w:color w:val="000000"/>
              </w:rPr>
              <w:t>EXTINGUIDOR CAPACIDAD 4KG.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B54CD2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6.5 KG. </w:t>
            </w:r>
            <w:r w:rsidR="007A2591"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B54CD2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CD2">
              <w:rPr>
                <w:rFonts w:ascii="Calibri" w:eastAsia="Times New Roman" w:hAnsi="Calibri" w:cs="Calibri"/>
                <w:color w:val="000000"/>
              </w:rPr>
              <w:t>EXTINGUIDOR CAPACIDAD 6.5 KG.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B54CD2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6.5 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B54CD2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INGUIDOR CAPACIDAD 6.5 KG. </w:t>
            </w:r>
            <w:r w:rsidRPr="00DE2B5D">
              <w:rPr>
                <w:rFonts w:ascii="Calibri" w:eastAsia="Times New Roman" w:hAnsi="Calibri" w:cs="Calibri"/>
                <w:color w:val="000000"/>
              </w:rPr>
              <w:t>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7A2591" w:rsidRPr="00321833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321833" w:rsidRDefault="00321833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321833" w:rsidRDefault="00321833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$        25,391.24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 w:rsidR="00321833">
              <w:rPr>
                <w:rFonts w:ascii="Calibri" w:eastAsia="Times New Roman" w:hAnsi="Calibri" w:cs="Calibri"/>
                <w:b/>
                <w:bCs/>
                <w:color w:val="000000"/>
              </w:rPr>
              <w:t>297,356.58</w:t>
            </w: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BC781E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BC781E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2591" w:rsidRPr="00DE2B5D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B54CD2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enta Pública 2021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B52B8D" w:rsidRDefault="001548B7" w:rsidP="00CA2D37">
      <w:pPr>
        <w:jc w:val="center"/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  <w:r>
        <w:rPr>
          <w:noProof/>
        </w:rPr>
        <mc:AlternateContent>
          <mc:Choice Requires="wpc">
            <w:drawing>
              <wp:inline distT="0" distB="0" distL="0" distR="0" wp14:anchorId="48BB507A" wp14:editId="550B3801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 de Cuen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 Pública 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, Programa o Conve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 de la Cuenta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BB507A"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v:rect id="Rectangle 72" o:spid="_x0000_s1029" style="position:absolute;left:57569;top:95;width:353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3" o:spid="_x0000_s1030" style="position:absolute;top:5137;width:61004;height:2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4" o:spid="_x0000_s1031" style="position:absolute;left:32696;top:6756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0B1C74" w:rsidRDefault="000B1C74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0B1C74" w:rsidRDefault="000B1C74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20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 del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0B1C74" w:rsidRDefault="000B1C74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90" o:spid="_x0000_s1044" style="position:absolute;left:190;top:5041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91" o:spid="_x0000_s1045" style="position:absolute;visibility:visible;mso-wrap-style:square" from="31261,6661" to="57473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92" o:spid="_x0000_s1046" style="position:absolute;left:31261;top:6661;width:26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3" o:spid="_x0000_s1047" style="position:absolute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94" o:spid="_x0000_s1048" style="position:absolute;visibility:visible;mso-wrap-style:square" from="31165,5232" to="3116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95" o:spid="_x0000_s1049" style="position:absolute;left:31165;top:5232;width: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96" o:spid="_x0000_s1050" style="position:absolute;visibility:visible;mso-wrap-style:square" from="44418,6756" to="4441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97" o:spid="_x0000_s1051" style="position:absolute;left:44418;top:6756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98" o:spid="_x0000_s1052" style="position:absolute;left:190;top:818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99" o:spid="_x0000_s1053" style="position:absolute;left:57473;top:190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00" o:spid="_x0000_s1054" style="position:absolute;visibility:visible;mso-wrap-style:square" from="190,9804" to="58674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101" o:spid="_x0000_s1055" style="position:absolute;left:190;top:980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2" o:spid="_x0000_s1056" style="position:absolute;visibility:visible;mso-wrap-style:square" from="190,11328" to="57664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103" o:spid="_x0000_s1057" style="position:absolute;left:190;top:1132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104" o:spid="_x0000_s1058" style="position:absolute;visibility:visible;mso-wrap-style:square" from="190,12852" to="57664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105" o:spid="_x0000_s1059" style="position:absolute;left:190;top:12852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106" o:spid="_x0000_s1060" style="position:absolute;visibility:visible;mso-wrap-style:square" from="190,14370" to="57664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108" o:spid="_x0000_s1061" style="position:absolute;visibility:visible;mso-wrap-style:square" from="190,15894" to="57664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109" o:spid="_x0000_s1062" style="position:absolute;left:190;top:1589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10" o:spid="_x0000_s1063" style="position:absolute;visibility:visible;mso-wrap-style:square" from="190,17418" to="57664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111" o:spid="_x0000_s1064" style="position:absolute;left:95;top:1751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112" o:spid="_x0000_s1065" style="position:absolute;visibility:visible;mso-wrap-style:square" from="190,18942" to="5766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113" o:spid="_x0000_s1066" style="position:absolute;left:190;top:1894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14" o:spid="_x0000_s1067" style="position:absolute;visibility:visible;mso-wrap-style:square" from="190,20466" to="57664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115" o:spid="_x0000_s1068" style="position:absolute;left:190;top:2046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16" o:spid="_x0000_s1069" style="position:absolute;visibility:visible;mso-wrap-style:square" from="190,21983" to="57664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117" o:spid="_x0000_s1070" style="position:absolute;left:190;top:2198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118" o:spid="_x0000_s1071" style="position:absolute;visibility:visible;mso-wrap-style:square" from="190,23507" to="57664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119" o:spid="_x0000_s1072" style="position:absolute;left:190;top:23507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120" o:spid="_x0000_s1073" style="position:absolute;visibility:visible;mso-wrap-style:square" from="190,25031" to="57664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121" o:spid="_x0000_s1074" style="position:absolute;left:190;top:25031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22" o:spid="_x0000_s1075" style="position:absolute;visibility:visible;mso-wrap-style:square" from="95,8375" to="9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123" o:spid="_x0000_s1076" style="position:absolute;left:95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24" o:spid="_x0000_s1077" style="position:absolute;visibility:visible;mso-wrap-style:square" from="31165,8375" to="3116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125" o:spid="_x0000_s1078" style="position:absolute;left:31165;top:8375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26" o:spid="_x0000_s1079" style="position:absolute;visibility:visible;mso-wrap-style:square" from="44418,8375" to="44418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127" o:spid="_x0000_s1080" style="position:absolute;left:44418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128" o:spid="_x0000_s1081" style="position:absolute;visibility:visible;mso-wrap-style:square" from="190,26555" to="57664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129" o:spid="_x0000_s1082" style="position:absolute;left:190;top:26555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30" o:spid="_x0000_s1083" style="position:absolute;visibility:visible;mso-wrap-style:square" from="57569,8375" to="57569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131" o:spid="_x0000_s1084" style="position:absolute;left:57569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6" o:spid="_x0000_s1085" style="position:absolute;left:4597;top:1009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:rsidR="000B1C74" w:rsidRDefault="000B1C74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:rsidR="000B1C74" w:rsidRDefault="000B1C74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:rsidR="000B1C74" w:rsidRDefault="000B1C74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0B1C74" w:rsidRDefault="000B1C74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0B1C74" w:rsidRDefault="000B1C74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B54CD2">
        <w:rPr>
          <w:rFonts w:cstheme="minorHAnsi"/>
        </w:rPr>
        <w:t>primer trimestre del 2021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0B1C74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0B1C74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74" w:rsidRDefault="000B1C74" w:rsidP="00EA5418">
      <w:pPr>
        <w:spacing w:after="0" w:line="240" w:lineRule="auto"/>
      </w:pPr>
      <w:r>
        <w:separator/>
      </w:r>
    </w:p>
  </w:endnote>
  <w:endnote w:type="continuationSeparator" w:id="0">
    <w:p w:rsidR="000B1C74" w:rsidRDefault="000B1C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4" w:rsidRPr="0013011C" w:rsidRDefault="000B1C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C72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24D6" w:rsidRPr="002B24D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B1C74" w:rsidRDefault="000B1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4" w:rsidRPr="008E3652" w:rsidRDefault="000B1C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B6676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24D6" w:rsidRPr="002B24D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74" w:rsidRDefault="000B1C74" w:rsidP="00EA5418">
      <w:pPr>
        <w:spacing w:after="0" w:line="240" w:lineRule="auto"/>
      </w:pPr>
      <w:r>
        <w:separator/>
      </w:r>
    </w:p>
  </w:footnote>
  <w:footnote w:type="continuationSeparator" w:id="0">
    <w:p w:rsidR="000B1C74" w:rsidRDefault="000B1C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4" w:rsidRDefault="000B1C7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74" w:rsidRDefault="000B1C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B1C74" w:rsidRDefault="000B1C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B1C74" w:rsidRPr="00275FC6" w:rsidRDefault="000B1C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C74" w:rsidRDefault="000B1C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B1C74" w:rsidRDefault="000B1C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B1C74" w:rsidRPr="00275FC6" w:rsidRDefault="000B1C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B1C74" w:rsidRDefault="000B1C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B1C74" w:rsidRDefault="000B1C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B1C74" w:rsidRPr="00275FC6" w:rsidRDefault="000B1C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B1C74" w:rsidRDefault="000B1C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B1C74" w:rsidRDefault="000B1C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B1C74" w:rsidRPr="00275FC6" w:rsidRDefault="000B1C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7A0DA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4" w:rsidRDefault="000B1C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31DB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0B1C74" w:rsidRDefault="000B1C74" w:rsidP="0013011C">
    <w:pPr>
      <w:pStyle w:val="Encabezado"/>
      <w:jc w:val="center"/>
      <w:rPr>
        <w:rFonts w:ascii="Soberana Sans Light" w:hAnsi="Soberana Sans Light"/>
      </w:rPr>
    </w:pPr>
  </w:p>
  <w:p w:rsidR="000B1C74" w:rsidRDefault="000B1C74" w:rsidP="0013011C">
    <w:pPr>
      <w:pStyle w:val="Encabezado"/>
      <w:jc w:val="center"/>
      <w:rPr>
        <w:rFonts w:ascii="Soberana Sans Light" w:hAnsi="Soberana Sans Light"/>
      </w:rPr>
    </w:pPr>
  </w:p>
  <w:p w:rsidR="000B1C74" w:rsidRDefault="000B1C74" w:rsidP="0013011C">
    <w:pPr>
      <w:pStyle w:val="Encabezado"/>
      <w:jc w:val="center"/>
      <w:rPr>
        <w:rFonts w:ascii="Soberana Sans Light" w:hAnsi="Soberana Sans Light"/>
      </w:rPr>
    </w:pPr>
  </w:p>
  <w:p w:rsidR="000B1C74" w:rsidRDefault="000B1C74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4" w:rsidRDefault="000B1C74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CD8B7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0B1C74" w:rsidRDefault="000B1C74" w:rsidP="00B52B8D">
    <w:pPr>
      <w:pStyle w:val="Encabezado"/>
      <w:jc w:val="center"/>
      <w:rPr>
        <w:rFonts w:ascii="Soberana Sans Light" w:hAnsi="Soberana Sans Light"/>
      </w:rPr>
    </w:pPr>
  </w:p>
  <w:p w:rsidR="000B1C74" w:rsidRDefault="000B1C74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0B1C74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0B1C74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1</w:t>
          </w:r>
        </w:p>
      </w:tc>
    </w:tr>
    <w:tr w:rsidR="000B1C74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0B1C74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0B1C74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0B1C74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0B1C74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0B1C74" w:rsidRPr="00FB5762" w:rsidRDefault="000B1C74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0B1C74" w:rsidRDefault="000B1C74" w:rsidP="00B52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A093A"/>
    <w:rsid w:val="000B1C74"/>
    <w:rsid w:val="000B6C36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24D6"/>
    <w:rsid w:val="002B516E"/>
    <w:rsid w:val="002B6419"/>
    <w:rsid w:val="002C0732"/>
    <w:rsid w:val="002C690E"/>
    <w:rsid w:val="002D20F2"/>
    <w:rsid w:val="002D583C"/>
    <w:rsid w:val="002F2B4F"/>
    <w:rsid w:val="00307635"/>
    <w:rsid w:val="003164AD"/>
    <w:rsid w:val="00321833"/>
    <w:rsid w:val="00345360"/>
    <w:rsid w:val="00365A87"/>
    <w:rsid w:val="00372F40"/>
    <w:rsid w:val="0037628B"/>
    <w:rsid w:val="00382C95"/>
    <w:rsid w:val="00384C31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44510"/>
    <w:rsid w:val="00467559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502D8E"/>
    <w:rsid w:val="00510531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6304A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1977"/>
    <w:rsid w:val="005E5EC3"/>
    <w:rsid w:val="006048D2"/>
    <w:rsid w:val="00611E39"/>
    <w:rsid w:val="00614CDF"/>
    <w:rsid w:val="00615F6E"/>
    <w:rsid w:val="006449D8"/>
    <w:rsid w:val="00645342"/>
    <w:rsid w:val="00672214"/>
    <w:rsid w:val="0068357D"/>
    <w:rsid w:val="006923FF"/>
    <w:rsid w:val="006A6467"/>
    <w:rsid w:val="006B1742"/>
    <w:rsid w:val="006B2D30"/>
    <w:rsid w:val="006B7B8B"/>
    <w:rsid w:val="006C5FFC"/>
    <w:rsid w:val="006D6561"/>
    <w:rsid w:val="006E77DD"/>
    <w:rsid w:val="00704910"/>
    <w:rsid w:val="007260CD"/>
    <w:rsid w:val="00744CD9"/>
    <w:rsid w:val="00755BFA"/>
    <w:rsid w:val="00767101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340E"/>
    <w:rsid w:val="007D6E9A"/>
    <w:rsid w:val="007F25D6"/>
    <w:rsid w:val="0080644B"/>
    <w:rsid w:val="00813005"/>
    <w:rsid w:val="00850A33"/>
    <w:rsid w:val="00851046"/>
    <w:rsid w:val="0089740F"/>
    <w:rsid w:val="008A3FC5"/>
    <w:rsid w:val="008A401F"/>
    <w:rsid w:val="008A6E4D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26C54"/>
    <w:rsid w:val="0093023C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37D52"/>
    <w:rsid w:val="00A45AB6"/>
    <w:rsid w:val="00A50CD2"/>
    <w:rsid w:val="00A749E3"/>
    <w:rsid w:val="00A926D0"/>
    <w:rsid w:val="00A94227"/>
    <w:rsid w:val="00AB13B7"/>
    <w:rsid w:val="00AC0542"/>
    <w:rsid w:val="00AD4033"/>
    <w:rsid w:val="00AD56FA"/>
    <w:rsid w:val="00AD5A44"/>
    <w:rsid w:val="00AE148A"/>
    <w:rsid w:val="00AF450B"/>
    <w:rsid w:val="00B00B79"/>
    <w:rsid w:val="00B27EA2"/>
    <w:rsid w:val="00B41FA0"/>
    <w:rsid w:val="00B52B8D"/>
    <w:rsid w:val="00B54CD2"/>
    <w:rsid w:val="00B6200B"/>
    <w:rsid w:val="00B7314D"/>
    <w:rsid w:val="00B849EE"/>
    <w:rsid w:val="00BA0AA9"/>
    <w:rsid w:val="00BA1B4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B1AA2"/>
    <w:rsid w:val="00CB5783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2D95"/>
    <w:rsid w:val="00D95188"/>
    <w:rsid w:val="00DE2B5D"/>
    <w:rsid w:val="00DE3A22"/>
    <w:rsid w:val="00E02FA6"/>
    <w:rsid w:val="00E056AB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D60D4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7F577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F3BC-AA48-4644-9AF2-1807F4C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5</Pages>
  <Words>36349</Words>
  <Characters>199921</Characters>
  <Application>Microsoft Office Word</Application>
  <DocSecurity>0</DocSecurity>
  <Lines>1666</Lines>
  <Paragraphs>4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3</cp:revision>
  <cp:lastPrinted>2021-04-12T19:38:00Z</cp:lastPrinted>
  <dcterms:created xsi:type="dcterms:W3CDTF">2019-10-10T16:56:00Z</dcterms:created>
  <dcterms:modified xsi:type="dcterms:W3CDTF">2021-04-12T19:58:00Z</dcterms:modified>
</cp:coreProperties>
</file>